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RPr="00C25BBB" w:rsidP="002A029A">
      <w:pPr>
        <w:tabs>
          <w:tab w:val="left" w:pos="142"/>
        </w:tabs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ло № </w:t>
      </w:r>
      <w:r w:rsidR="00C25BBB">
        <w:rPr>
          <w:sz w:val="28"/>
          <w:szCs w:val="28"/>
          <w:lang w:val="en-US"/>
        </w:rPr>
        <w:t>***</w:t>
      </w:r>
    </w:p>
    <w:p w:rsidR="002A029A" w:rsidP="002A029A">
      <w:pPr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ИД № </w:t>
      </w:r>
      <w:r w:rsidR="00C25BBB">
        <w:rPr>
          <w:bCs/>
          <w:color w:val="000000"/>
          <w:sz w:val="28"/>
          <w:szCs w:val="28"/>
          <w:lang w:val="en-US"/>
        </w:rPr>
        <w:t>***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D528B2">
        <w:rPr>
          <w:color w:val="000000"/>
          <w:sz w:val="28"/>
          <w:szCs w:val="28"/>
        </w:rPr>
        <w:t xml:space="preserve"> октября </w:t>
      </w:r>
      <w:r w:rsidR="006E7792">
        <w:rPr>
          <w:color w:val="000000"/>
          <w:sz w:val="28"/>
          <w:szCs w:val="28"/>
        </w:rPr>
        <w:t>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4B5349" w:rsidRPr="008E3BFC" w:rsidP="008E3BFC">
      <w:pPr>
        <w:ind w:right="-2" w:firstLine="710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 </w:t>
      </w:r>
    </w:p>
    <w:p w:rsidR="004B5349" w:rsidRPr="004B5349" w:rsidP="004B5349">
      <w:pPr>
        <w:ind w:firstLine="709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0E23B1" w:rsidRPr="00282F33" w:rsidP="000E23B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скеров</w:t>
      </w:r>
      <w:r>
        <w:rPr>
          <w:sz w:val="28"/>
          <w:szCs w:val="28"/>
        </w:rPr>
        <w:t xml:space="preserve">а Энвера Гаджиевича, </w:t>
      </w:r>
      <w:r w:rsidR="00C25BBB">
        <w:rPr>
          <w:sz w:val="28"/>
          <w:szCs w:val="28"/>
          <w:lang w:val="en-US"/>
        </w:rPr>
        <w:t>***</w:t>
      </w:r>
      <w:r w:rsidRPr="008B1127">
        <w:rPr>
          <w:sz w:val="28"/>
          <w:szCs w:val="28"/>
        </w:rPr>
        <w:t xml:space="preserve">,  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.07</w:t>
      </w:r>
      <w:r w:rsidR="00A54249">
        <w:rPr>
          <w:sz w:val="28"/>
          <w:szCs w:val="28"/>
          <w:lang w:val="ru-RU"/>
        </w:rPr>
        <w:t>.2025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 w:rsidR="000E23B1">
        <w:rPr>
          <w:sz w:val="28"/>
          <w:lang w:val="ru-RU"/>
        </w:rPr>
        <w:t>Алескеров Э.Г.</w:t>
      </w:r>
      <w:r w:rsidRPr="00F606DA" w:rsidR="007A77BE">
        <w:rPr>
          <w:sz w:val="28"/>
        </w:rPr>
        <w:t xml:space="preserve">, являясь должностным лицом – </w:t>
      </w:r>
      <w:r w:rsidR="000E23B1">
        <w:rPr>
          <w:sz w:val="28"/>
          <w:szCs w:val="28"/>
        </w:rPr>
        <w:t>конкурсным управляющим ООО «ГАРАНТ»</w:t>
      </w:r>
      <w:r w:rsidRPr="00B600CB" w:rsidR="000E23B1">
        <w:rPr>
          <w:sz w:val="28"/>
          <w:szCs w:val="28"/>
        </w:rPr>
        <w:t>, находящегося по адресу: ХМАО-Югра г.Н</w:t>
      </w:r>
      <w:r w:rsidR="000E23B1">
        <w:rPr>
          <w:sz w:val="28"/>
          <w:szCs w:val="28"/>
        </w:rPr>
        <w:t>ягань, 3 микрорайон, дом 1, квартира 4</w:t>
      </w:r>
      <w:r w:rsidR="003C62E8">
        <w:rPr>
          <w:color w:val="000000"/>
          <w:sz w:val="28"/>
          <w:szCs w:val="28"/>
        </w:rPr>
        <w:t>,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</w:t>
      </w:r>
      <w:r w:rsidR="00CC185E">
        <w:rPr>
          <w:sz w:val="28"/>
          <w:szCs w:val="28"/>
          <w:lang w:val="ru-RU"/>
        </w:rPr>
        <w:t xml:space="preserve">лицом </w:t>
      </w:r>
      <w:r w:rsidRPr="00B749C9" w:rsidR="00B22DFC">
        <w:rPr>
          <w:sz w:val="28"/>
          <w:szCs w:val="28"/>
        </w:rPr>
        <w:t xml:space="preserve">за предоставление сведений о начисленных страховых взносах </w:t>
      </w:r>
      <w:r w:rsidR="00D3465D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, не представил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 за </w:t>
      </w:r>
      <w:r w:rsidR="00743C54">
        <w:rPr>
          <w:sz w:val="28"/>
          <w:szCs w:val="28"/>
          <w:lang w:val="ru-RU"/>
        </w:rPr>
        <w:t>1 полугодие</w:t>
      </w:r>
      <w:r w:rsidR="00C51C9C">
        <w:rPr>
          <w:sz w:val="28"/>
          <w:szCs w:val="28"/>
          <w:lang w:val="ru-RU"/>
        </w:rPr>
        <w:t xml:space="preserve"> 2025</w:t>
      </w:r>
      <w:r w:rsidR="00A54249">
        <w:rPr>
          <w:sz w:val="28"/>
          <w:szCs w:val="28"/>
          <w:lang w:val="ru-RU"/>
        </w:rPr>
        <w:t xml:space="preserve"> год</w:t>
      </w:r>
      <w:r w:rsidR="00C51C9C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0E23B1" w:rsidRPr="00F53659" w:rsidP="000E23B1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>
        <w:rPr>
          <w:sz w:val="28"/>
          <w:szCs w:val="28"/>
        </w:rPr>
        <w:t>Алескеров Э.Г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 xml:space="preserve">, </w:t>
      </w:r>
      <w:r w:rsidRPr="00BE6883">
        <w:rPr>
          <w:spacing w:val="-2"/>
          <w:sz w:val="28"/>
          <w:szCs w:val="28"/>
          <w:lang w:val="x-none"/>
        </w:rPr>
        <w:t>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0E23B1" w:rsidRPr="00F53659" w:rsidP="000E23B1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</w:t>
      </w:r>
      <w:r w:rsidRPr="00F53659">
        <w:rPr>
          <w:spacing w:val="-2"/>
          <w:sz w:val="28"/>
          <w:szCs w:val="28"/>
          <w:lang w:val="x-none"/>
        </w:rPr>
        <w:t xml:space="preserve">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</w:t>
      </w:r>
      <w:r w:rsidRPr="00F53659">
        <w:rPr>
          <w:spacing w:val="-2"/>
          <w:sz w:val="28"/>
          <w:szCs w:val="28"/>
          <w:lang w:val="x-none"/>
        </w:rPr>
        <w:t>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</w:t>
      </w:r>
      <w:r w:rsidRPr="00F53659">
        <w:rPr>
          <w:spacing w:val="-2"/>
          <w:sz w:val="28"/>
          <w:szCs w:val="28"/>
          <w:lang w:val="x-none"/>
        </w:rPr>
        <w:t>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0E23B1" w:rsidP="000E23B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</w:t>
      </w:r>
      <w:r w:rsidRPr="00193BA3">
        <w:rPr>
          <w:sz w:val="28"/>
        </w:rPr>
        <w:t xml:space="preserve">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>
        <w:rPr>
          <w:sz w:val="28"/>
          <w:szCs w:val="28"/>
        </w:rPr>
        <w:t>Алескерова Э.Г.</w:t>
      </w:r>
    </w:p>
    <w:p w:rsidR="008A7007" w:rsidP="00743C54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="000E23B1">
        <w:rPr>
          <w:sz w:val="28"/>
        </w:rPr>
        <w:t>Алескерова Э.Г.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</w:t>
      </w:r>
      <w:r>
        <w:rPr>
          <w:sz w:val="28"/>
        </w:rPr>
        <w:t>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 24.</w:t>
      </w:r>
      <w:r w:rsidRPr="00FB4EE3">
        <w:rPr>
          <w:color w:val="000000"/>
          <w:sz w:val="28"/>
          <w:szCs w:val="28"/>
        </w:rPr>
        <w:t xml:space="preserve">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</w:t>
      </w:r>
      <w:r w:rsidRPr="00FB4EE3">
        <w:rPr>
          <w:rStyle w:val="blk"/>
          <w:color w:val="000000"/>
          <w:sz w:val="28"/>
          <w:szCs w:val="28"/>
        </w:rPr>
        <w:t>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</w:t>
      </w:r>
      <w:r>
        <w:rPr>
          <w:rStyle w:val="blk"/>
          <w:sz w:val="28"/>
          <w:szCs w:val="28"/>
        </w:rPr>
        <w:t>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формы сведений (ЕФС-1), предусмотренной статьей 8 </w:t>
      </w:r>
      <w:r>
        <w:rPr>
          <w:rStyle w:val="blk"/>
          <w:sz w:val="28"/>
          <w:szCs w:val="28"/>
        </w:rPr>
        <w:t>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>» расчет по форм</w:t>
      </w:r>
      <w:r w:rsidRPr="00FB4EE3">
        <w:rPr>
          <w:color w:val="000000"/>
          <w:sz w:val="28"/>
          <w:szCs w:val="28"/>
        </w:rPr>
        <w:t xml:space="preserve">е - ЕФС </w:t>
      </w:r>
      <w:r w:rsidRPr="00B749C9" w:rsidR="00080348">
        <w:rPr>
          <w:sz w:val="28"/>
          <w:szCs w:val="28"/>
        </w:rPr>
        <w:t xml:space="preserve">за </w:t>
      </w:r>
      <w:r w:rsidR="00C51C9C">
        <w:rPr>
          <w:sz w:val="28"/>
          <w:szCs w:val="28"/>
        </w:rPr>
        <w:t xml:space="preserve">1 </w:t>
      </w:r>
      <w:r w:rsidR="00743C54">
        <w:rPr>
          <w:sz w:val="28"/>
          <w:szCs w:val="28"/>
        </w:rPr>
        <w:t xml:space="preserve">полугодие </w:t>
      </w:r>
      <w:r w:rsidR="00C51C9C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C51C9C">
        <w:rPr>
          <w:sz w:val="28"/>
          <w:szCs w:val="28"/>
        </w:rPr>
        <w:t>а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0E23B1">
        <w:rPr>
          <w:sz w:val="28"/>
        </w:rPr>
        <w:t>Алескеровым Э.Г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долж</w:t>
      </w:r>
      <w:r w:rsidR="006D240A">
        <w:rPr>
          <w:color w:val="000000"/>
          <w:sz w:val="28"/>
          <w:szCs w:val="28"/>
        </w:rPr>
        <w:t>ен</w:t>
      </w:r>
      <w:r w:rsidRPr="00FB4EE3">
        <w:rPr>
          <w:color w:val="000000"/>
          <w:sz w:val="28"/>
          <w:szCs w:val="28"/>
        </w:rPr>
        <w:t xml:space="preserve"> быть представлен в ОСФР по ХМАО-Югре в срок до </w:t>
      </w:r>
      <w:r w:rsidR="00743C54">
        <w:rPr>
          <w:color w:val="000000"/>
          <w:sz w:val="28"/>
          <w:szCs w:val="28"/>
        </w:rPr>
        <w:t>25.07</w:t>
      </w:r>
      <w:r w:rsidR="00A54249">
        <w:rPr>
          <w:color w:val="000000"/>
          <w:sz w:val="28"/>
          <w:szCs w:val="28"/>
        </w:rPr>
        <w:t>.2025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3C62E8">
        <w:rPr>
          <w:sz w:val="28"/>
          <w:szCs w:val="28"/>
        </w:rPr>
        <w:t xml:space="preserve"> </w:t>
      </w:r>
      <w:r w:rsidR="000E23B1">
        <w:rPr>
          <w:sz w:val="28"/>
          <w:szCs w:val="28"/>
        </w:rPr>
        <w:t>конкурсный управляющий</w:t>
      </w:r>
      <w:r w:rsidRPr="00F71829" w:rsidR="00743C54">
        <w:rPr>
          <w:sz w:val="28"/>
          <w:szCs w:val="28"/>
        </w:rPr>
        <w:t xml:space="preserve"> </w:t>
      </w:r>
      <w:r w:rsidR="000E23B1">
        <w:rPr>
          <w:sz w:val="28"/>
        </w:rPr>
        <w:t>Алескеров Э.Г.</w:t>
      </w:r>
      <w:r>
        <w:rPr>
          <w:sz w:val="28"/>
          <w:szCs w:val="28"/>
        </w:rPr>
        <w:t xml:space="preserve"> сведения о начисленных страховых взносах по ОСС НСиПЗ, в 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DF4625">
        <w:rPr>
          <w:sz w:val="28"/>
          <w:szCs w:val="28"/>
        </w:rPr>
        <w:t xml:space="preserve">1 </w:t>
      </w:r>
      <w:r w:rsidR="00743C54">
        <w:rPr>
          <w:sz w:val="28"/>
          <w:szCs w:val="28"/>
        </w:rPr>
        <w:t xml:space="preserve">полугодие </w:t>
      </w:r>
      <w:r w:rsidR="00DF4625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743C54">
        <w:rPr>
          <w:sz w:val="28"/>
          <w:szCs w:val="28"/>
        </w:rPr>
        <w:t>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DF4625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 xml:space="preserve">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>соответс</w:t>
      </w:r>
      <w:r w:rsidRPr="00163129">
        <w:rPr>
          <w:sz w:val="28"/>
          <w:szCs w:val="28"/>
          <w:lang w:bidi="ru-RU"/>
        </w:rPr>
        <w:t xml:space="preserve">твенно правонарушение совершено </w:t>
      </w:r>
      <w:r w:rsidR="00743C54">
        <w:rPr>
          <w:sz w:val="28"/>
          <w:szCs w:val="28"/>
          <w:lang w:bidi="ru-RU"/>
        </w:rPr>
        <w:t>26.07</w:t>
      </w:r>
      <w:r w:rsidR="00A54249">
        <w:rPr>
          <w:sz w:val="28"/>
          <w:szCs w:val="28"/>
          <w:lang w:bidi="ru-RU"/>
        </w:rPr>
        <w:t>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>за</w:t>
      </w:r>
      <w:r w:rsidR="00743C54">
        <w:rPr>
          <w:sz w:val="28"/>
          <w:szCs w:val="28"/>
        </w:rPr>
        <w:t xml:space="preserve"> 1 полугодие</w:t>
      </w:r>
      <w:r w:rsidRPr="00B749C9" w:rsidR="00080348">
        <w:rPr>
          <w:sz w:val="28"/>
          <w:szCs w:val="28"/>
        </w:rPr>
        <w:t xml:space="preserve"> </w:t>
      </w:r>
      <w:r w:rsidR="00743C54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743C54">
        <w:rPr>
          <w:sz w:val="28"/>
          <w:szCs w:val="28"/>
        </w:rPr>
        <w:t>а</w:t>
      </w:r>
      <w:r w:rsidR="00A54249">
        <w:rPr>
          <w:sz w:val="28"/>
          <w:szCs w:val="28"/>
          <w:lang w:bidi="ru-RU"/>
        </w:rPr>
        <w:t xml:space="preserve"> </w:t>
      </w:r>
      <w:r w:rsidR="007A77BE">
        <w:rPr>
          <w:sz w:val="28"/>
          <w:szCs w:val="28"/>
          <w:lang w:bidi="ru-RU"/>
        </w:rPr>
        <w:t xml:space="preserve">представлены </w:t>
      </w:r>
      <w:r w:rsidR="000E23B1">
        <w:rPr>
          <w:sz w:val="28"/>
          <w:szCs w:val="28"/>
          <w:lang w:bidi="ru-RU"/>
        </w:rPr>
        <w:t>04</w:t>
      </w:r>
      <w:r w:rsidR="007A77BE">
        <w:rPr>
          <w:sz w:val="28"/>
          <w:szCs w:val="28"/>
          <w:lang w:bidi="ru-RU"/>
        </w:rPr>
        <w:t>.08</w:t>
      </w:r>
      <w:r w:rsidR="00743C54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0E23B1">
        <w:rPr>
          <w:sz w:val="28"/>
        </w:rPr>
        <w:t>Алескерова Э.Г.</w:t>
      </w:r>
      <w:r w:rsidR="003C62E8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B72C68">
        <w:rPr>
          <w:sz w:val="28"/>
          <w:szCs w:val="28"/>
        </w:rPr>
        <w:t xml:space="preserve"> </w:t>
      </w:r>
      <w:r w:rsidR="000E23B1">
        <w:rPr>
          <w:sz w:val="28"/>
          <w:szCs w:val="28"/>
        </w:rPr>
        <w:t>89/1000243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0E23B1">
        <w:rPr>
          <w:sz w:val="28"/>
          <w:szCs w:val="28"/>
        </w:rPr>
        <w:t>08</w:t>
      </w:r>
      <w:r w:rsidR="007A77BE">
        <w:rPr>
          <w:sz w:val="28"/>
          <w:szCs w:val="28"/>
        </w:rPr>
        <w:t>.10</w:t>
      </w:r>
      <w:r w:rsidR="0019108C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E8494E">
        <w:rPr>
          <w:sz w:val="28"/>
          <w:szCs w:val="28"/>
        </w:rPr>
        <w:t xml:space="preserve">                            </w:t>
      </w:r>
      <w:r w:rsidR="000E23B1">
        <w:rPr>
          <w:sz w:val="28"/>
        </w:rPr>
        <w:t>Алескеровым Э.Г.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Pr="00163129">
        <w:rPr>
          <w:sz w:val="28"/>
          <w:szCs w:val="28"/>
        </w:rPr>
        <w:t xml:space="preserve">, свидетельствующей о постановке </w:t>
      </w:r>
      <w:r w:rsidRPr="00F606DA" w:rsidR="007A77BE">
        <w:rPr>
          <w:sz w:val="28"/>
          <w:szCs w:val="28"/>
        </w:rPr>
        <w:t>общества с ограниченной ответственностью «</w:t>
      </w:r>
      <w:r w:rsidR="000E23B1">
        <w:rPr>
          <w:sz w:val="28"/>
          <w:szCs w:val="28"/>
        </w:rPr>
        <w:t>ГАРАНТ</w:t>
      </w:r>
      <w:r w:rsidRPr="00F606DA" w:rsidR="007A77BE"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 w:rsidR="00AD2B85">
        <w:rPr>
          <w:spacing w:val="-2"/>
          <w:sz w:val="28"/>
          <w:szCs w:val="28"/>
        </w:rPr>
        <w:t xml:space="preserve">, </w:t>
      </w:r>
      <w:r w:rsidRPr="00F606DA" w:rsidR="007A77BE">
        <w:rPr>
          <w:sz w:val="28"/>
          <w:szCs w:val="28"/>
        </w:rPr>
        <w:t xml:space="preserve">директором </w:t>
      </w:r>
      <w:r w:rsidR="00D3465D">
        <w:rPr>
          <w:sz w:val="28"/>
          <w:szCs w:val="28"/>
        </w:rPr>
        <w:t xml:space="preserve">на момент совершения правонарушения </w:t>
      </w:r>
      <w:r w:rsidR="00E8494E">
        <w:rPr>
          <w:spacing w:val="-2"/>
          <w:sz w:val="28"/>
          <w:szCs w:val="28"/>
        </w:rPr>
        <w:t>явля</w:t>
      </w:r>
      <w:r w:rsidR="00D3465D">
        <w:rPr>
          <w:spacing w:val="-2"/>
          <w:sz w:val="28"/>
          <w:szCs w:val="28"/>
        </w:rPr>
        <w:t>лся</w:t>
      </w:r>
      <w:r w:rsidR="00B72C68">
        <w:rPr>
          <w:spacing w:val="-2"/>
          <w:sz w:val="28"/>
          <w:szCs w:val="28"/>
        </w:rPr>
        <w:t xml:space="preserve"> </w:t>
      </w:r>
      <w:r w:rsidR="000E23B1">
        <w:rPr>
          <w:sz w:val="28"/>
          <w:szCs w:val="28"/>
        </w:rPr>
        <w:t>Алескеров Э.Г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Pr="00F606DA" w:rsidR="007A77BE">
        <w:rPr>
          <w:sz w:val="28"/>
          <w:szCs w:val="28"/>
        </w:rPr>
        <w:t>общества с ограниченной ответственностью «</w:t>
      </w:r>
      <w:r w:rsidR="000E23B1">
        <w:rPr>
          <w:sz w:val="28"/>
          <w:szCs w:val="28"/>
        </w:rPr>
        <w:t>ГАРАНТ</w:t>
      </w:r>
      <w:r w:rsidRPr="00F606DA" w:rsidR="007A77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>
        <w:rPr>
          <w:sz w:val="28"/>
          <w:szCs w:val="28"/>
        </w:rPr>
        <w:t xml:space="preserve">ведениями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713FAE">
        <w:rPr>
          <w:sz w:val="28"/>
          <w:szCs w:val="28"/>
        </w:rPr>
        <w:t xml:space="preserve">1 </w:t>
      </w:r>
      <w:r w:rsidR="00743C54">
        <w:rPr>
          <w:sz w:val="28"/>
          <w:szCs w:val="28"/>
        </w:rPr>
        <w:t>полугодие</w:t>
      </w:r>
      <w:r w:rsidR="00713FAE">
        <w:rPr>
          <w:sz w:val="28"/>
          <w:szCs w:val="28"/>
        </w:rPr>
        <w:t xml:space="preserve"> 2025</w:t>
      </w:r>
      <w:r w:rsidR="00A54249">
        <w:rPr>
          <w:sz w:val="28"/>
          <w:szCs w:val="28"/>
        </w:rPr>
        <w:t xml:space="preserve"> год</w:t>
      </w:r>
      <w:r w:rsidR="00713FAE">
        <w:rPr>
          <w:sz w:val="28"/>
          <w:szCs w:val="28"/>
        </w:rPr>
        <w:t>а</w:t>
      </w:r>
      <w:r>
        <w:rPr>
          <w:sz w:val="28"/>
          <w:szCs w:val="28"/>
        </w:rPr>
        <w:t xml:space="preserve">, с датой представления </w:t>
      </w:r>
      <w:r w:rsidR="007F6F78">
        <w:rPr>
          <w:sz w:val="28"/>
          <w:szCs w:val="28"/>
        </w:rPr>
        <w:t xml:space="preserve">расчета </w:t>
      </w:r>
      <w:r w:rsidR="000E23B1">
        <w:rPr>
          <w:sz w:val="28"/>
          <w:szCs w:val="28"/>
        </w:rPr>
        <w:t>08.10</w:t>
      </w:r>
      <w:r w:rsidR="00DB62CB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0E23B1">
        <w:rPr>
          <w:sz w:val="28"/>
          <w:szCs w:val="28"/>
        </w:rPr>
        <w:t>Алескерова Э.Г.</w:t>
      </w:r>
      <w:r w:rsidRPr="00F62FCA">
        <w:rPr>
          <w:sz w:val="28"/>
          <w:szCs w:val="28"/>
        </w:rPr>
        <w:t xml:space="preserve"> мировой судья квалифицирует по части 2 статьи 15.33 Кодекса Российской Федерации об административных пр</w:t>
      </w:r>
      <w:r w:rsidRPr="00F62FCA">
        <w:rPr>
          <w:sz w:val="28"/>
          <w:szCs w:val="28"/>
        </w:rPr>
        <w:t xml:space="preserve">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</w:t>
      </w:r>
      <w:r w:rsidRPr="00970AF9">
        <w:rPr>
          <w:sz w:val="28"/>
          <w:szCs w:val="28"/>
        </w:rPr>
        <w:t>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0E23B1">
        <w:rPr>
          <w:sz w:val="28"/>
          <w:szCs w:val="28"/>
        </w:rPr>
        <w:t>Алескерову Э.Г.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</w:t>
      </w:r>
      <w:r w:rsidRPr="00970AF9">
        <w:rPr>
          <w:sz w:val="28"/>
          <w:szCs w:val="28"/>
        </w:rPr>
        <w:t>ывает характер совершенного</w:t>
      </w:r>
      <w:r w:rsidRPr="00970AF9" w:rsidR="00A71AE7">
        <w:rPr>
          <w:sz w:val="28"/>
          <w:szCs w:val="28"/>
        </w:rPr>
        <w:t xml:space="preserve"> </w:t>
      </w:r>
      <w:r w:rsidR="007A77BE">
        <w:rPr>
          <w:sz w:val="28"/>
          <w:szCs w:val="28"/>
        </w:rPr>
        <w:t>им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</w:t>
      </w:r>
      <w:r w:rsidRPr="00970AF9">
        <w:rPr>
          <w:sz w:val="28"/>
          <w:szCs w:val="28"/>
        </w:rPr>
        <w:t>ном социальном страховании от несчас</w:t>
      </w:r>
      <w:r w:rsidRPr="00CF3037">
        <w:rPr>
          <w:color w:val="000000"/>
          <w:sz w:val="28"/>
          <w:szCs w:val="28"/>
        </w:rPr>
        <w:t xml:space="preserve">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</w:t>
      </w:r>
      <w:r w:rsidRPr="00CF3037">
        <w:rPr>
          <w:sz w:val="28"/>
          <w:szCs w:val="28"/>
        </w:rPr>
        <w:t>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</w:t>
      </w:r>
      <w:r w:rsidRPr="00163129">
        <w:rPr>
          <w:sz w:val="28"/>
          <w:szCs w:val="28"/>
          <w:lang w:val="ru-RU"/>
        </w:rPr>
        <w:t xml:space="preserve">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0E23B1">
        <w:rPr>
          <w:sz w:val="28"/>
          <w:szCs w:val="28"/>
        </w:rPr>
        <w:t>Алескерова Энвера Гаджиевича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743C54">
        <w:rPr>
          <w:sz w:val="28"/>
          <w:szCs w:val="28"/>
        </w:rPr>
        <w:t>ым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F213A2">
        <w:rPr>
          <w:sz w:val="28"/>
          <w:szCs w:val="28"/>
        </w:rPr>
        <w:t>е</w:t>
      </w:r>
      <w:r w:rsidR="00743C54">
        <w:rPr>
          <w:sz w:val="28"/>
          <w:szCs w:val="28"/>
        </w:rPr>
        <w:t>му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0E23B1">
        <w:rPr>
          <w:rFonts w:eastAsia="Calibri"/>
          <w:sz w:val="28"/>
          <w:szCs w:val="28"/>
          <w:lang w:eastAsia="en-US"/>
        </w:rPr>
        <w:t>79786000810250386057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. Назначение платежа – Денежные взыскания </w:t>
      </w:r>
      <w:r w:rsidRPr="00C14080" w:rsidR="00C14080">
        <w:rPr>
          <w:rFonts w:eastAsia="Calibri"/>
          <w:sz w:val="28"/>
          <w:szCs w:val="28"/>
          <w:lang w:eastAsia="en-US"/>
        </w:rPr>
        <w:t>(административные штрафы), установленные главой 15 КоАП РФ, предусмотренные за нарушение статьи 15.33 ч. 2 КоАП РФ (ОСС НС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и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ПЗ)</w:t>
      </w:r>
      <w:r w:rsidRPr="00B562BC">
        <w:rPr>
          <w:sz w:val="28"/>
          <w:szCs w:val="28"/>
        </w:rPr>
        <w:t xml:space="preserve">.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</w:t>
      </w:r>
      <w:r w:rsidRPr="00970AF9">
        <w:rPr>
          <w:sz w:val="28"/>
          <w:szCs w:val="28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970AF9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3C62E8">
        <w:rPr>
          <w:sz w:val="28"/>
          <w:szCs w:val="28"/>
        </w:rPr>
        <w:t>3</w:t>
      </w:r>
      <w:r w:rsidRPr="00970AF9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Согласно части 5 статьи 32.2 Кодекса Российской Федерации        </w:t>
      </w:r>
      <w:r w:rsidRPr="00970AF9">
        <w:rPr>
          <w:sz w:val="28"/>
          <w:szCs w:val="28"/>
        </w:rPr>
        <w:t xml:space="preserve">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</w:t>
      </w:r>
      <w:r w:rsidRPr="00970AF9">
        <w:rPr>
          <w:sz w:val="28"/>
          <w:szCs w:val="28"/>
        </w:rPr>
        <w:t>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</w:t>
      </w:r>
      <w:r w:rsidRPr="00970AF9">
        <w:rPr>
          <w:sz w:val="28"/>
          <w:szCs w:val="28"/>
        </w:rPr>
        <w:t xml:space="preserve">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>тысячи рублей, либо адми</w:t>
      </w:r>
      <w:r w:rsidRPr="00163129">
        <w:rPr>
          <w:sz w:val="28"/>
          <w:szCs w:val="28"/>
        </w:rPr>
        <w:t>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</w:t>
      </w:r>
      <w:r>
        <w:rPr>
          <w:sz w:val="28"/>
          <w:szCs w:val="28"/>
        </w:rPr>
        <w:t xml:space="preserve">го округа-Югры через мирового судью судебного участка </w:t>
      </w:r>
      <w:r w:rsidR="007F6F78">
        <w:rPr>
          <w:sz w:val="28"/>
          <w:szCs w:val="28"/>
        </w:rPr>
        <w:t>№</w:t>
      </w:r>
      <w:r w:rsidR="003C62E8">
        <w:rPr>
          <w:sz w:val="28"/>
          <w:szCs w:val="28"/>
        </w:rPr>
        <w:t>3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</w:t>
      </w:r>
      <w:r>
        <w:rPr>
          <w:sz w:val="28"/>
          <w:szCs w:val="28"/>
        </w:rPr>
        <w:t>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p w:rsidR="008031FA" w:rsidP="008031FA">
      <w:pPr>
        <w:rPr>
          <w:sz w:val="28"/>
          <w:szCs w:val="28"/>
        </w:rPr>
      </w:pPr>
    </w:p>
    <w:sectPr w:rsidSect="00F6081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5BBB" w:rsidR="00C25BBB">
          <w:rPr>
            <w:noProof/>
            <w:lang w:val="ru-RU"/>
          </w:rPr>
          <w:t>2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80348"/>
    <w:rsid w:val="000E23B1"/>
    <w:rsid w:val="000E31B2"/>
    <w:rsid w:val="000F7F0E"/>
    <w:rsid w:val="0011248C"/>
    <w:rsid w:val="00163129"/>
    <w:rsid w:val="00163877"/>
    <w:rsid w:val="00164303"/>
    <w:rsid w:val="0019108C"/>
    <w:rsid w:val="00193BA3"/>
    <w:rsid w:val="001C5EAC"/>
    <w:rsid w:val="001E1BD7"/>
    <w:rsid w:val="001E58C5"/>
    <w:rsid w:val="001F195B"/>
    <w:rsid w:val="002036DF"/>
    <w:rsid w:val="00204E10"/>
    <w:rsid w:val="002242FB"/>
    <w:rsid w:val="00231AE5"/>
    <w:rsid w:val="002432AD"/>
    <w:rsid w:val="00266E26"/>
    <w:rsid w:val="00282F33"/>
    <w:rsid w:val="00295613"/>
    <w:rsid w:val="002A029A"/>
    <w:rsid w:val="002B5952"/>
    <w:rsid w:val="003020A4"/>
    <w:rsid w:val="003045E1"/>
    <w:rsid w:val="003918CC"/>
    <w:rsid w:val="003A383F"/>
    <w:rsid w:val="003B634C"/>
    <w:rsid w:val="003B7098"/>
    <w:rsid w:val="003C16E2"/>
    <w:rsid w:val="003C4D71"/>
    <w:rsid w:val="003C62E8"/>
    <w:rsid w:val="003D2963"/>
    <w:rsid w:val="00400598"/>
    <w:rsid w:val="00476F0F"/>
    <w:rsid w:val="004B5349"/>
    <w:rsid w:val="004D6FF4"/>
    <w:rsid w:val="00517739"/>
    <w:rsid w:val="00523C01"/>
    <w:rsid w:val="00540D59"/>
    <w:rsid w:val="00584F4C"/>
    <w:rsid w:val="005C2E86"/>
    <w:rsid w:val="005D0FDD"/>
    <w:rsid w:val="005E6AEA"/>
    <w:rsid w:val="00606824"/>
    <w:rsid w:val="006154E1"/>
    <w:rsid w:val="006257C8"/>
    <w:rsid w:val="006349B3"/>
    <w:rsid w:val="006724E3"/>
    <w:rsid w:val="00682628"/>
    <w:rsid w:val="00682D37"/>
    <w:rsid w:val="006C3F2D"/>
    <w:rsid w:val="006D1E31"/>
    <w:rsid w:val="006D240A"/>
    <w:rsid w:val="006E7792"/>
    <w:rsid w:val="007066F0"/>
    <w:rsid w:val="00713FAE"/>
    <w:rsid w:val="00743C54"/>
    <w:rsid w:val="007A77BE"/>
    <w:rsid w:val="007D10FC"/>
    <w:rsid w:val="007D23FD"/>
    <w:rsid w:val="007E33BD"/>
    <w:rsid w:val="007F6F78"/>
    <w:rsid w:val="008031FA"/>
    <w:rsid w:val="00842840"/>
    <w:rsid w:val="00864B28"/>
    <w:rsid w:val="008674CE"/>
    <w:rsid w:val="008A7007"/>
    <w:rsid w:val="008B1127"/>
    <w:rsid w:val="008E3BFC"/>
    <w:rsid w:val="008E3FD8"/>
    <w:rsid w:val="0093578F"/>
    <w:rsid w:val="00951AF7"/>
    <w:rsid w:val="00962307"/>
    <w:rsid w:val="00970AF9"/>
    <w:rsid w:val="00985449"/>
    <w:rsid w:val="009A12F3"/>
    <w:rsid w:val="009E0E6A"/>
    <w:rsid w:val="009E34E1"/>
    <w:rsid w:val="009E3B3E"/>
    <w:rsid w:val="00A01E43"/>
    <w:rsid w:val="00A021A1"/>
    <w:rsid w:val="00A3570A"/>
    <w:rsid w:val="00A52EB9"/>
    <w:rsid w:val="00A54249"/>
    <w:rsid w:val="00A5430E"/>
    <w:rsid w:val="00A71AE7"/>
    <w:rsid w:val="00A9015A"/>
    <w:rsid w:val="00A94CBE"/>
    <w:rsid w:val="00AC6661"/>
    <w:rsid w:val="00AD2B85"/>
    <w:rsid w:val="00AD5AC3"/>
    <w:rsid w:val="00B22DFC"/>
    <w:rsid w:val="00B562BC"/>
    <w:rsid w:val="00B600CB"/>
    <w:rsid w:val="00B717B9"/>
    <w:rsid w:val="00B72C68"/>
    <w:rsid w:val="00B72DF3"/>
    <w:rsid w:val="00B749C9"/>
    <w:rsid w:val="00B8236C"/>
    <w:rsid w:val="00BD504F"/>
    <w:rsid w:val="00BE5001"/>
    <w:rsid w:val="00BE6883"/>
    <w:rsid w:val="00C134F7"/>
    <w:rsid w:val="00C14080"/>
    <w:rsid w:val="00C25BBB"/>
    <w:rsid w:val="00C41E70"/>
    <w:rsid w:val="00C51C9C"/>
    <w:rsid w:val="00C84269"/>
    <w:rsid w:val="00CC185E"/>
    <w:rsid w:val="00CD69AB"/>
    <w:rsid w:val="00CF3037"/>
    <w:rsid w:val="00D3465D"/>
    <w:rsid w:val="00D528B2"/>
    <w:rsid w:val="00D9019F"/>
    <w:rsid w:val="00DB62CB"/>
    <w:rsid w:val="00DC17FE"/>
    <w:rsid w:val="00DF4625"/>
    <w:rsid w:val="00E40A7D"/>
    <w:rsid w:val="00E50156"/>
    <w:rsid w:val="00E8494E"/>
    <w:rsid w:val="00E85664"/>
    <w:rsid w:val="00EE2288"/>
    <w:rsid w:val="00EE5536"/>
    <w:rsid w:val="00F213A2"/>
    <w:rsid w:val="00F26587"/>
    <w:rsid w:val="00F53659"/>
    <w:rsid w:val="00F539A8"/>
    <w:rsid w:val="00F606DA"/>
    <w:rsid w:val="00F6081C"/>
    <w:rsid w:val="00F62FCA"/>
    <w:rsid w:val="00F6454F"/>
    <w:rsid w:val="00F71829"/>
    <w:rsid w:val="00F75BEA"/>
    <w:rsid w:val="00F91FEF"/>
    <w:rsid w:val="00FB2BF7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A33E-98EB-480C-BB25-BAAEEB1A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